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059B18AF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="008B3D6F">
        <w:t xml:space="preserve"> </w:t>
      </w:r>
      <w:r w:rsidRPr="00557388" w:rsidR="00557388">
        <w:t>Rebouças</w:t>
      </w:r>
      <w:r w:rsidR="00FB6ABD">
        <w:t>, em toda a sua extensão</w:t>
      </w:r>
      <w:r w:rsidR="00D9727D">
        <w:t>.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557388">
        <w:t>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143A9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A737B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376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709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600E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55D80"/>
    <w:rsid w:val="00557388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A737B"/>
    <w:rsid w:val="008B2C0C"/>
    <w:rsid w:val="008B3D3C"/>
    <w:rsid w:val="008B3D6F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22EC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09E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53:00Z</dcterms:created>
  <dcterms:modified xsi:type="dcterms:W3CDTF">2024-02-15T18:18:00Z</dcterms:modified>
</cp:coreProperties>
</file>